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D1982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7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90341" w:rsidRPr="00AA4A54" w:rsidRDefault="00090341" w:rsidP="00090341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  <w:r w:rsidRPr="00AA4A54">
        <w:rPr>
          <w:rFonts w:ascii="Cambria" w:hAnsi="Cambria" w:cs="Arial"/>
          <w:b/>
          <w:sz w:val="21"/>
          <w:szCs w:val="21"/>
        </w:rPr>
        <w:t>Zamawiający: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</w:t>
      </w:r>
      <w:r w:rsidRPr="00AA4A54">
        <w:rPr>
          <w:rFonts w:ascii="Cambria" w:hAnsi="Cambria" w:cs="Arial"/>
          <w:b/>
          <w:sz w:val="21"/>
          <w:szCs w:val="21"/>
        </w:rPr>
        <w:t xml:space="preserve"> Gmina Chłopice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 </w:t>
      </w:r>
      <w:r w:rsidRPr="00AA4A54">
        <w:rPr>
          <w:rFonts w:ascii="Cambria" w:hAnsi="Cambria" w:cs="Arial"/>
          <w:b/>
          <w:sz w:val="21"/>
          <w:szCs w:val="21"/>
        </w:rPr>
        <w:t>Chłopice 149A</w:t>
      </w:r>
    </w:p>
    <w:p w:rsidR="00090341" w:rsidRPr="0024035E" w:rsidRDefault="00AA4A54" w:rsidP="0024035E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 </w:t>
      </w:r>
      <w:r w:rsidRPr="00AA4A54">
        <w:rPr>
          <w:rFonts w:ascii="Cambria" w:hAnsi="Cambria" w:cs="Arial"/>
          <w:b/>
          <w:sz w:val="21"/>
          <w:szCs w:val="21"/>
        </w:rPr>
        <w:t xml:space="preserve">37-561 Chłopice 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5D1982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5D1982" w:rsidRDefault="005D1982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5D1982" w:rsidRPr="005D1982" w:rsidRDefault="005D1982" w:rsidP="005D1982">
      <w:pPr>
        <w:spacing w:before="120" w:after="20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D1982">
        <w:rPr>
          <w:rFonts w:ascii="Times New Roman" w:eastAsia="Times New Roman" w:hAnsi="Times New Roman" w:cs="Times New Roman"/>
          <w:b/>
          <w:u w:val="single"/>
          <w:lang w:eastAsia="pl-PL"/>
        </w:rPr>
        <w:t>WYKAZ  ZREALIZOWANYCH DOSTAW</w:t>
      </w:r>
    </w:p>
    <w:p w:rsidR="005D1982" w:rsidRDefault="005D1982" w:rsidP="005D198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D198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( składane na wezwanie Zamawiającego)</w:t>
      </w:r>
    </w:p>
    <w:p w:rsidR="005D1982" w:rsidRPr="005D1982" w:rsidRDefault="005D1982" w:rsidP="005D1982">
      <w:pPr>
        <w:pStyle w:val="Akapitzlist"/>
        <w:shd w:val="clear" w:color="auto" w:fill="FFFFFF" w:themeFill="background1"/>
        <w:spacing w:line="340" w:lineRule="atLeast"/>
        <w:ind w:left="0"/>
        <w:jc w:val="both"/>
        <w:rPr>
          <w:rFonts w:ascii="Cambria" w:hAnsi="Cambria" w:cs="Tahoma"/>
          <w:b/>
        </w:rPr>
      </w:pPr>
      <w:r w:rsidRPr="005D1982">
        <w:rPr>
          <w:rFonts w:ascii="Cambria" w:hAnsi="Cambria" w:cs="Arial"/>
          <w:sz w:val="21"/>
          <w:szCs w:val="21"/>
        </w:rPr>
        <w:t xml:space="preserve">Na potrzeby postępowania o udzielenie zamówienia publicznego pn </w:t>
      </w:r>
      <w:r w:rsidRPr="005D1982">
        <w:rPr>
          <w:rFonts w:ascii="Cambria" w:eastAsia="Times New Roman" w:hAnsi="Cambria" w:cs="Times New Roman"/>
          <w:b/>
          <w:lang w:eastAsia="pl-PL"/>
        </w:rPr>
        <w:t xml:space="preserve">„ Zakup, dostawa </w:t>
      </w:r>
      <w:r w:rsidRPr="005D1982">
        <w:rPr>
          <w:rFonts w:ascii="Cambria" w:eastAsia="Times New Roman" w:hAnsi="Cambria" w:cs="Times New Roman"/>
          <w:b/>
          <w:lang w:eastAsia="pl-PL"/>
        </w:rPr>
        <w:br/>
        <w:t>i montaż sprzętu gastronomicznego stanowiącego wyposażenie kuchni  w  nowobudowanej Szkole Podstawowej na działce nr 1392 położonej w miejscowości Chłopice</w:t>
      </w:r>
      <w:r w:rsidRPr="005D1982">
        <w:rPr>
          <w:rFonts w:ascii="Cambria" w:hAnsi="Cambria" w:cs="Tahoma"/>
          <w:b/>
          <w:sz w:val="20"/>
          <w:szCs w:val="20"/>
        </w:rPr>
        <w:t xml:space="preserve"> </w:t>
      </w:r>
      <w:r w:rsidRPr="005D1982">
        <w:rPr>
          <w:rFonts w:ascii="Cambria" w:hAnsi="Cambria" w:cs="Tahoma"/>
          <w:b/>
        </w:rPr>
        <w:t>”</w:t>
      </w:r>
      <w:r w:rsidRPr="005D1982">
        <w:rPr>
          <w:rFonts w:ascii="Cambria" w:hAnsi="Cambria" w:cs="Tahoma"/>
          <w:b/>
        </w:rPr>
        <w:t xml:space="preserve"> </w:t>
      </w:r>
      <w:r w:rsidRPr="005D1982">
        <w:rPr>
          <w:rFonts w:ascii="Cambria" w:eastAsia="Times New Roman" w:hAnsi="Cambria" w:cs="Times New Roman"/>
          <w:b/>
          <w:sz w:val="21"/>
          <w:szCs w:val="21"/>
          <w:lang w:eastAsia="pl-PL"/>
        </w:rPr>
        <w:t xml:space="preserve"> </w:t>
      </w:r>
      <w:r w:rsidRPr="005D1982">
        <w:rPr>
          <w:rFonts w:ascii="Cambria" w:hAnsi="Cambria" w:cs="Arial"/>
          <w:sz w:val="21"/>
          <w:szCs w:val="21"/>
        </w:rPr>
        <w:t>prowadzonego przez</w:t>
      </w:r>
      <w:r w:rsidRPr="005D1982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 Gminę Chłopice, Chłopice 149a, 37-561 Chłopice</w:t>
      </w:r>
      <w:r w:rsidRPr="005D1982">
        <w:rPr>
          <w:rFonts w:ascii="Cambria" w:hAnsi="Cambria" w:cs="Arial"/>
          <w:i/>
          <w:sz w:val="21"/>
          <w:szCs w:val="21"/>
        </w:rPr>
        <w:t xml:space="preserve">, </w:t>
      </w:r>
      <w:r w:rsidRPr="005D1982">
        <w:rPr>
          <w:rFonts w:ascii="Cambria" w:hAnsi="Cambria" w:cs="Arial"/>
          <w:sz w:val="21"/>
          <w:szCs w:val="21"/>
        </w:rPr>
        <w:t>oświadczam, co następuje:</w:t>
      </w:r>
    </w:p>
    <w:p w:rsidR="005D1982" w:rsidRPr="005D1982" w:rsidRDefault="005D1982" w:rsidP="005D1982">
      <w:pPr>
        <w:spacing w:after="0" w:line="360" w:lineRule="auto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5D1982">
        <w:rPr>
          <w:rFonts w:ascii="Cambria" w:eastAsia="Times New Roman" w:hAnsi="Cambria" w:cs="Arial"/>
          <w:sz w:val="20"/>
          <w:szCs w:val="20"/>
          <w:lang w:eastAsia="pl-PL"/>
        </w:rPr>
        <w:t xml:space="preserve">przedstawiam wykaz dostaw wykonanych, a w przypadku świadczeń okresowych lub ciągłych również wykonywanych dostaw, w okresie ostatnich trzech lat przed upływem terminu składania ofert, a jeżeli okres prowadzenia działalności jest krótszy – w tym okresie, wraz z podaniem ich wartości, przedmiotu, dat wykonania i podmiotów, na rzecz których  dostawy zostały wykonane </w:t>
      </w:r>
      <w:bookmarkStart w:id="0" w:name="_GoBack"/>
      <w:bookmarkEnd w:id="0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728"/>
        <w:gridCol w:w="3828"/>
        <w:gridCol w:w="1701"/>
        <w:gridCol w:w="1842"/>
      </w:tblGrid>
      <w:tr w:rsidR="005D1982" w:rsidRPr="005D1982" w:rsidTr="005E1C69">
        <w:tblPrEx>
          <w:tblCellMar>
            <w:top w:w="0" w:type="dxa"/>
            <w:bottom w:w="0" w:type="dxa"/>
          </w:tblCellMar>
        </w:tblPrEx>
        <w:trPr>
          <w:cantSplit/>
          <w:trHeight w:val="1334"/>
        </w:trPr>
        <w:tc>
          <w:tcPr>
            <w:tcW w:w="610" w:type="dxa"/>
          </w:tcPr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8" w:type="dxa"/>
          </w:tcPr>
          <w:p w:rsidR="005D1982" w:rsidRPr="005D1982" w:rsidRDefault="005D1982" w:rsidP="005D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Zamawiającego/ podmiotów na rzecz których dostawy zostały wykonane</w:t>
            </w:r>
          </w:p>
          <w:p w:rsidR="005D1982" w:rsidRPr="005D1982" w:rsidRDefault="005D1982" w:rsidP="005D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5D1982" w:rsidRPr="005D1982" w:rsidRDefault="005D1982" w:rsidP="005D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1982" w:rsidRPr="005D1982" w:rsidRDefault="005D1982" w:rsidP="005D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(przedmiot) zamówienia</w:t>
            </w: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/Zakres wykonanych dostaw </w:t>
            </w:r>
            <w:r w:rsidRPr="005D1982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x-none" w:eastAsia="hi-IN" w:bidi="hi-IN"/>
              </w:rPr>
              <w:t xml:space="preserve"> </w:t>
            </w:r>
          </w:p>
        </w:tc>
        <w:tc>
          <w:tcPr>
            <w:tcW w:w="1701" w:type="dxa"/>
          </w:tcPr>
          <w:p w:rsidR="005D1982" w:rsidRPr="005D1982" w:rsidRDefault="005D1982" w:rsidP="005D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D1982" w:rsidRPr="005D1982" w:rsidRDefault="005D1982" w:rsidP="005D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 dostaw</w:t>
            </w:r>
          </w:p>
        </w:tc>
        <w:tc>
          <w:tcPr>
            <w:tcW w:w="1842" w:type="dxa"/>
          </w:tcPr>
          <w:p w:rsidR="005D1982" w:rsidRPr="005D1982" w:rsidRDefault="005D1982" w:rsidP="005D19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ta podpisania           protokołu </w:t>
            </w: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końcowego robót</w:t>
            </w:r>
          </w:p>
        </w:tc>
      </w:tr>
      <w:tr w:rsidR="005D1982" w:rsidRPr="005D1982" w:rsidTr="005E1C6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10" w:type="dxa"/>
            <w:vAlign w:val="center"/>
          </w:tcPr>
          <w:p w:rsidR="005D1982" w:rsidRPr="005D1982" w:rsidRDefault="005D1982" w:rsidP="005D19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28" w:type="dxa"/>
            <w:vAlign w:val="center"/>
          </w:tcPr>
          <w:p w:rsidR="005D1982" w:rsidRPr="005D1982" w:rsidRDefault="005D1982" w:rsidP="005D1982">
            <w:pPr>
              <w:spacing w:before="12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8" w:type="dxa"/>
            <w:vAlign w:val="center"/>
          </w:tcPr>
          <w:p w:rsidR="005D1982" w:rsidRPr="005D1982" w:rsidRDefault="005D1982" w:rsidP="005D1982">
            <w:pPr>
              <w:spacing w:before="12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vAlign w:val="center"/>
          </w:tcPr>
          <w:p w:rsidR="005D1982" w:rsidRPr="005D1982" w:rsidRDefault="005D1982" w:rsidP="005D1982">
            <w:pPr>
              <w:spacing w:before="12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2" w:type="dxa"/>
            <w:vAlign w:val="center"/>
          </w:tcPr>
          <w:p w:rsidR="005D1982" w:rsidRPr="005D1982" w:rsidRDefault="005D1982" w:rsidP="005D1982">
            <w:pPr>
              <w:spacing w:before="12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</w:tr>
      <w:tr w:rsidR="005D1982" w:rsidRPr="005D1982" w:rsidTr="005E1C69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610" w:type="dxa"/>
          </w:tcPr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8" w:type="dxa"/>
          </w:tcPr>
          <w:p w:rsidR="005D1982" w:rsidRPr="005D1982" w:rsidRDefault="005D1982" w:rsidP="005D1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1982" w:rsidRPr="005D1982" w:rsidTr="005E1C69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610" w:type="dxa"/>
          </w:tcPr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8" w:type="dxa"/>
          </w:tcPr>
          <w:p w:rsidR="005D1982" w:rsidRPr="005D1982" w:rsidRDefault="005D1982" w:rsidP="005D1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D1982" w:rsidRPr="005D1982" w:rsidTr="005E1C69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610" w:type="dxa"/>
          </w:tcPr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8" w:type="dxa"/>
          </w:tcPr>
          <w:p w:rsidR="005D1982" w:rsidRPr="005D1982" w:rsidRDefault="005D1982" w:rsidP="005D1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5D1982" w:rsidRPr="005D1982" w:rsidRDefault="005D1982" w:rsidP="005D198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5D1982" w:rsidRPr="005D1982" w:rsidRDefault="005D1982" w:rsidP="005D1982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5D1982" w:rsidRPr="005D1982" w:rsidRDefault="005D1982" w:rsidP="005D19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1982" w:rsidRPr="005D1982" w:rsidRDefault="005D1982" w:rsidP="005D19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5D19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………. r. </w:t>
      </w:r>
    </w:p>
    <w:p w:rsidR="005D1982" w:rsidRPr="005D1982" w:rsidRDefault="005D1982" w:rsidP="005D19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5D1982" w:rsidRPr="005D1982" w:rsidRDefault="005D1982" w:rsidP="005D1982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D19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5D1982" w:rsidRPr="005D1982" w:rsidRDefault="005D1982" w:rsidP="005D19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5D1982" w:rsidRPr="005D1982" w:rsidRDefault="005D1982" w:rsidP="005D1982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5D1982" w:rsidRPr="005D1982" w:rsidRDefault="005D1982" w:rsidP="005D1982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D19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:rsidR="005D1982" w:rsidRPr="005D1982" w:rsidRDefault="005D1982" w:rsidP="005D19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1982" w:rsidRPr="005D1982" w:rsidRDefault="005D1982" w:rsidP="005D19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szystkie informacje podane w powyższym oświadczeniu są aktualne </w:t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D1982" w:rsidRPr="005D1982" w:rsidRDefault="005D1982" w:rsidP="005D19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1982" w:rsidRPr="005D1982" w:rsidRDefault="005D1982" w:rsidP="005D19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5D19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5D1982" w:rsidRPr="005D1982" w:rsidRDefault="005D1982" w:rsidP="005D19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1982" w:rsidRPr="005D1982" w:rsidRDefault="005D1982" w:rsidP="005D19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198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5D1982" w:rsidRPr="005D1982" w:rsidRDefault="005D1982" w:rsidP="005D1982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D19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5D1982" w:rsidRPr="00686B03" w:rsidRDefault="005D1982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484F88" w:rsidRPr="00A37911" w:rsidRDefault="00484F88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02" w:rsidRDefault="00F91A02" w:rsidP="0038231F">
      <w:pPr>
        <w:spacing w:after="0" w:line="240" w:lineRule="auto"/>
      </w:pPr>
      <w:r>
        <w:separator/>
      </w:r>
    </w:p>
  </w:endnote>
  <w:endnote w:type="continuationSeparator" w:id="0">
    <w:p w:rsidR="00F91A02" w:rsidRDefault="00F91A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D54B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198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02" w:rsidRDefault="00F91A02" w:rsidP="0038231F">
      <w:pPr>
        <w:spacing w:after="0" w:line="240" w:lineRule="auto"/>
      </w:pPr>
      <w:r>
        <w:separator/>
      </w:r>
    </w:p>
  </w:footnote>
  <w:footnote w:type="continuationSeparator" w:id="0">
    <w:p w:rsidR="00F91A02" w:rsidRDefault="00F91A02" w:rsidP="0038231F">
      <w:pPr>
        <w:spacing w:after="0" w:line="240" w:lineRule="auto"/>
      </w:pPr>
      <w:r>
        <w:continuationSeparator/>
      </w:r>
    </w:p>
  </w:footnote>
  <w:footnote w:id="1">
    <w:p w:rsidR="005D1982" w:rsidRPr="003B4A17" w:rsidRDefault="005D1982" w:rsidP="005D1982">
      <w:pPr>
        <w:pStyle w:val="Tekstprzypisudolnego"/>
        <w:jc w:val="both"/>
        <w:rPr>
          <w:sz w:val="18"/>
          <w:szCs w:val="18"/>
        </w:rPr>
      </w:pPr>
      <w:r w:rsidRPr="003B4A17">
        <w:rPr>
          <w:rStyle w:val="Odwoanieprzypisudolnego"/>
          <w:sz w:val="18"/>
          <w:szCs w:val="18"/>
        </w:rPr>
        <w:footnoteRef/>
      </w:r>
      <w:r w:rsidRPr="003B4A17">
        <w:rPr>
          <w:sz w:val="18"/>
          <w:szCs w:val="18"/>
        </w:rPr>
        <w:t xml:space="preserve"> Szczegółowy opis zakresu zrealizowanych zadań, potwierdzaj</w:t>
      </w:r>
      <w:r>
        <w:rPr>
          <w:sz w:val="18"/>
          <w:szCs w:val="18"/>
        </w:rPr>
        <w:t>ący wymagania postawione w</w:t>
      </w:r>
      <w:r w:rsidRPr="003B4A17">
        <w:rPr>
          <w:sz w:val="18"/>
          <w:szCs w:val="18"/>
        </w:rPr>
        <w:t xml:space="preserve"> SIWZ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D7" w:rsidRPr="00A135D3" w:rsidRDefault="005441D7" w:rsidP="005441D7">
    <w:pPr>
      <w:pStyle w:val="Nagwek"/>
      <w:jc w:val="center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Pr="00C00E34">
      <w:rPr>
        <w:rFonts w:ascii="Cambria" w:hAnsi="Cambria" w:cs="Arial"/>
        <w:sz w:val="20"/>
      </w:rPr>
      <w:t xml:space="preserve">Numer postępowania: </w:t>
    </w:r>
    <w:r w:rsidR="0024035E">
      <w:rPr>
        <w:rFonts w:ascii="Cambria" w:hAnsi="Cambria" w:cs="Arial"/>
        <w:bCs/>
        <w:i/>
        <w:iCs/>
        <w:sz w:val="20"/>
      </w:rPr>
      <w:t xml:space="preserve"> RG.271.4.</w:t>
    </w:r>
    <w:r>
      <w:rPr>
        <w:rFonts w:ascii="Cambria" w:hAnsi="Cambria" w:cs="Arial"/>
        <w:bCs/>
        <w:i/>
        <w:iCs/>
        <w:sz w:val="20"/>
      </w:rPr>
      <w:t>2017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035E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54BD"/>
    <w:rsid w:val="002E641A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09AB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D198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3B5"/>
    <w:rsid w:val="00920F98"/>
    <w:rsid w:val="009301A2"/>
    <w:rsid w:val="009375EB"/>
    <w:rsid w:val="009469C7"/>
    <w:rsid w:val="00956C26"/>
    <w:rsid w:val="00975C49"/>
    <w:rsid w:val="00993A4A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09C"/>
    <w:rsid w:val="00AA4A54"/>
    <w:rsid w:val="00AB326E"/>
    <w:rsid w:val="00AB39E6"/>
    <w:rsid w:val="00AB5E32"/>
    <w:rsid w:val="00AB71A8"/>
    <w:rsid w:val="00AE23DD"/>
    <w:rsid w:val="00AE3AB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91A02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5A8AC-D813-4966-B298-547B39F3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5E53-0802-4740-A386-7C1D9F10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2</cp:revision>
  <cp:lastPrinted>2016-07-26T08:32:00Z</cp:lastPrinted>
  <dcterms:created xsi:type="dcterms:W3CDTF">2017-05-10T12:31:00Z</dcterms:created>
  <dcterms:modified xsi:type="dcterms:W3CDTF">2017-05-10T12:31:00Z</dcterms:modified>
</cp:coreProperties>
</file>